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F715B9" w:rsidRDefault="00617B70">
      <w:pPr>
        <w:jc w:val="center"/>
        <w:rPr>
          <w:b/>
          <w:bCs/>
          <w:sz w:val="28"/>
          <w:szCs w:val="28"/>
        </w:rPr>
      </w:pPr>
      <w:r w:rsidRPr="00F715B9">
        <w:rPr>
          <w:b/>
          <w:bCs/>
          <w:sz w:val="28"/>
          <w:szCs w:val="28"/>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0A2594CE" w:rsidR="00B81C40" w:rsidRPr="00F715B9" w:rsidRDefault="00AC6D32">
      <w:pPr>
        <w:jc w:val="center"/>
        <w:rPr>
          <w:b/>
          <w:sz w:val="28"/>
          <w:szCs w:val="28"/>
        </w:rPr>
      </w:pPr>
      <w:r>
        <w:rPr>
          <w:b/>
          <w:sz w:val="28"/>
          <w:szCs w:val="28"/>
        </w:rPr>
        <w:t>September 21</w:t>
      </w:r>
      <w:r w:rsidR="00CD317F">
        <w:rPr>
          <w:b/>
          <w:sz w:val="28"/>
          <w:szCs w:val="28"/>
        </w:rPr>
        <w:t>, 2015</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0613E" w14:paraId="7905BE07" w14:textId="77777777" w:rsidTr="00EC7A4F">
        <w:trPr>
          <w:trHeight w:val="20"/>
        </w:trPr>
        <w:tc>
          <w:tcPr>
            <w:tcW w:w="7830" w:type="dxa"/>
          </w:tcPr>
          <w:p w14:paraId="11FCC103" w14:textId="3458DC63" w:rsidR="004A02CF" w:rsidRDefault="00034074" w:rsidP="001D7DC1">
            <w:pPr>
              <w:rPr>
                <w:szCs w:val="24"/>
              </w:rPr>
            </w:pPr>
            <w:r w:rsidRPr="0000613E">
              <w:rPr>
                <w:szCs w:val="24"/>
              </w:rPr>
              <w:t>Committee Chair</w:t>
            </w:r>
            <w:r w:rsidR="00C246AE" w:rsidRPr="0000613E">
              <w:rPr>
                <w:szCs w:val="24"/>
              </w:rPr>
              <w:t xml:space="preserve"> </w:t>
            </w:r>
            <w:r w:rsidR="00BD3C3E" w:rsidRPr="0000613E">
              <w:rPr>
                <w:szCs w:val="24"/>
              </w:rPr>
              <w:t xml:space="preserve">Mr. </w:t>
            </w:r>
            <w:r w:rsidR="006E35AD">
              <w:rPr>
                <w:szCs w:val="24"/>
              </w:rPr>
              <w:t xml:space="preserve">Joseph H. </w:t>
            </w:r>
            <w:r w:rsidR="00E136DE">
              <w:rPr>
                <w:szCs w:val="24"/>
              </w:rPr>
              <w:t>Zerbey, IV</w:t>
            </w:r>
            <w:r w:rsidR="00ED16DD" w:rsidRPr="0000613E">
              <w:rPr>
                <w:szCs w:val="24"/>
              </w:rPr>
              <w:t xml:space="preserve"> was </w:t>
            </w:r>
            <w:r w:rsidR="00AC6D32">
              <w:rPr>
                <w:szCs w:val="24"/>
              </w:rPr>
              <w:t>pre</w:t>
            </w:r>
            <w:r w:rsidR="00ED16DD" w:rsidRPr="0000613E">
              <w:rPr>
                <w:szCs w:val="24"/>
              </w:rPr>
              <w:t>se</w:t>
            </w:r>
            <w:r w:rsidR="00FE2A21" w:rsidRPr="0000613E">
              <w:rPr>
                <w:szCs w:val="24"/>
              </w:rPr>
              <w:t>nt</w:t>
            </w:r>
            <w:r w:rsidR="00AC6D32">
              <w:rPr>
                <w:szCs w:val="24"/>
              </w:rPr>
              <w:t xml:space="preserve"> with Committee members Mr. Steven M. </w:t>
            </w:r>
            <w:r w:rsidR="009361DE">
              <w:rPr>
                <w:szCs w:val="24"/>
              </w:rPr>
              <w:t>C</w:t>
            </w:r>
            <w:r w:rsidR="001B7ED4">
              <w:rPr>
                <w:szCs w:val="24"/>
              </w:rPr>
              <w:t>avanaugh</w:t>
            </w:r>
            <w:r w:rsidR="00AC6D32">
              <w:rPr>
                <w:szCs w:val="24"/>
              </w:rPr>
              <w:t xml:space="preserve"> and Mr. Jeffrey C. Cole.</w:t>
            </w:r>
            <w:r w:rsidR="009361DE">
              <w:rPr>
                <w:szCs w:val="24"/>
              </w:rPr>
              <w:t xml:space="preserve">  </w:t>
            </w:r>
            <w:r w:rsidR="00B77C45">
              <w:rPr>
                <w:szCs w:val="24"/>
              </w:rPr>
              <w:t xml:space="preserve">Other Trustees attending included Dr. S. Amjad Hussain, Ms. Mary Ellen Pisanelli, and Ms. Sharon Speyer. </w:t>
            </w:r>
            <w:r w:rsidR="009361DE">
              <w:rPr>
                <w:szCs w:val="24"/>
              </w:rPr>
              <w:t>Other</w:t>
            </w:r>
            <w:r w:rsidR="00CB5DE6">
              <w:rPr>
                <w:szCs w:val="24"/>
              </w:rPr>
              <w:t xml:space="preserve"> Committee </w:t>
            </w:r>
            <w:r w:rsidR="00E136DE">
              <w:rPr>
                <w:szCs w:val="24"/>
              </w:rPr>
              <w:t xml:space="preserve">members </w:t>
            </w:r>
            <w:r w:rsidR="009361DE">
              <w:rPr>
                <w:szCs w:val="24"/>
              </w:rPr>
              <w:t xml:space="preserve">present </w:t>
            </w:r>
            <w:r w:rsidR="009C5378">
              <w:rPr>
                <w:szCs w:val="24"/>
              </w:rPr>
              <w:t>were</w:t>
            </w:r>
            <w:r w:rsidR="00E136DE">
              <w:rPr>
                <w:szCs w:val="24"/>
              </w:rPr>
              <w:t xml:space="preserve"> Ms. Brenda Lee</w:t>
            </w:r>
            <w:r w:rsidR="00060892">
              <w:rPr>
                <w:szCs w:val="24"/>
              </w:rPr>
              <w:t xml:space="preserve">, UT Foundation President, </w:t>
            </w:r>
            <w:r w:rsidR="006E7038" w:rsidRPr="0000613E">
              <w:rPr>
                <w:szCs w:val="24"/>
              </w:rPr>
              <w:t>Community m</w:t>
            </w:r>
            <w:r w:rsidR="00973816" w:rsidRPr="0000613E">
              <w:rPr>
                <w:szCs w:val="24"/>
              </w:rPr>
              <w:t xml:space="preserve">ember </w:t>
            </w:r>
            <w:r w:rsidR="00F46F6E" w:rsidRPr="0000613E">
              <w:rPr>
                <w:szCs w:val="24"/>
              </w:rPr>
              <w:t>Mr. William Horst</w:t>
            </w:r>
            <w:r w:rsidR="00060892">
              <w:rPr>
                <w:szCs w:val="24"/>
              </w:rPr>
              <w:t>, and</w:t>
            </w:r>
            <w:r w:rsidR="00722EF2" w:rsidRPr="0000613E">
              <w:rPr>
                <w:szCs w:val="24"/>
              </w:rPr>
              <w:t xml:space="preserve"> </w:t>
            </w:r>
            <w:r w:rsidR="00E136DE">
              <w:rPr>
                <w:szCs w:val="24"/>
              </w:rPr>
              <w:t>Faculty</w:t>
            </w:r>
            <w:r w:rsidR="00ED16DD" w:rsidRPr="0000613E">
              <w:rPr>
                <w:szCs w:val="24"/>
              </w:rPr>
              <w:t xml:space="preserve"> </w:t>
            </w:r>
            <w:r w:rsidR="00EB5C29" w:rsidRPr="0000613E">
              <w:rPr>
                <w:szCs w:val="24"/>
              </w:rPr>
              <w:t>R</w:t>
            </w:r>
            <w:r w:rsidR="00BD3C3E" w:rsidRPr="0000613E">
              <w:rPr>
                <w:szCs w:val="24"/>
              </w:rPr>
              <w:t>epresentative Dr</w:t>
            </w:r>
            <w:r w:rsidR="005F0C74" w:rsidRPr="0000613E">
              <w:rPr>
                <w:szCs w:val="24"/>
              </w:rPr>
              <w:t xml:space="preserve">. </w:t>
            </w:r>
            <w:r w:rsidR="00060892">
              <w:rPr>
                <w:szCs w:val="24"/>
              </w:rPr>
              <w:t>Margaret Hopkins</w:t>
            </w:r>
            <w:bookmarkStart w:id="0" w:name="_GoBack"/>
            <w:bookmarkEnd w:id="0"/>
            <w:r w:rsidR="005F0C74" w:rsidRPr="0000613E">
              <w:rPr>
                <w:szCs w:val="24"/>
              </w:rPr>
              <w:t>.</w:t>
            </w:r>
            <w:r w:rsidR="00944DF0" w:rsidRPr="0000613E">
              <w:rPr>
                <w:szCs w:val="24"/>
              </w:rPr>
              <w:t xml:space="preserve"> </w:t>
            </w:r>
            <w:r w:rsidR="00F92DFB" w:rsidRPr="0000613E">
              <w:rPr>
                <w:szCs w:val="24"/>
              </w:rPr>
              <w:t>O</w:t>
            </w:r>
            <w:r w:rsidR="00FB4E2D" w:rsidRPr="0000613E">
              <w:rPr>
                <w:szCs w:val="24"/>
              </w:rPr>
              <w:t>thers attending the meeting were</w:t>
            </w:r>
            <w:r w:rsidR="00CB5DE6">
              <w:rPr>
                <w:szCs w:val="24"/>
              </w:rPr>
              <w:t xml:space="preserve"> </w:t>
            </w:r>
            <w:r w:rsidR="00582F5E">
              <w:rPr>
                <w:szCs w:val="24"/>
              </w:rPr>
              <w:t xml:space="preserve">Mr. John Barrett, </w:t>
            </w:r>
            <w:r w:rsidR="00CB5DE6">
              <w:rPr>
                <w:szCs w:val="24"/>
              </w:rPr>
              <w:t xml:space="preserve">Mr. Thomas Biggs, </w:t>
            </w:r>
            <w:r w:rsidR="00582F5E">
              <w:rPr>
                <w:szCs w:val="24"/>
              </w:rPr>
              <w:t>Dr. Christopher Cooper</w:t>
            </w:r>
            <w:r w:rsidR="00722EF2" w:rsidRPr="0000613E">
              <w:rPr>
                <w:szCs w:val="24"/>
              </w:rPr>
              <w:t xml:space="preserve">, </w:t>
            </w:r>
            <w:r w:rsidR="004A02CF" w:rsidRPr="0000613E">
              <w:rPr>
                <w:szCs w:val="24"/>
              </w:rPr>
              <w:t>Ms. Meghan Cunningham,</w:t>
            </w:r>
            <w:r w:rsidR="00582F5E">
              <w:rPr>
                <w:szCs w:val="24"/>
              </w:rPr>
              <w:t xml:space="preserve"> Mr. David Cutri,</w:t>
            </w:r>
            <w:r w:rsidR="004A02CF" w:rsidRPr="0000613E">
              <w:rPr>
                <w:szCs w:val="24"/>
              </w:rPr>
              <w:t xml:space="preserve"> </w:t>
            </w:r>
            <w:r w:rsidR="00DF0389">
              <w:rPr>
                <w:szCs w:val="24"/>
              </w:rPr>
              <w:t xml:space="preserve">Mr. Bryan Dadey, </w:t>
            </w:r>
            <w:r w:rsidR="00E136DE">
              <w:rPr>
                <w:szCs w:val="24"/>
              </w:rPr>
              <w:t xml:space="preserve">Dr. Michael Dowd, Dr. Sharon Gaber, </w:t>
            </w:r>
            <w:r w:rsidR="00127047" w:rsidRPr="0000613E">
              <w:rPr>
                <w:szCs w:val="24"/>
              </w:rPr>
              <w:t>Mr. Ron</w:t>
            </w:r>
            <w:r w:rsidR="009A7063" w:rsidRPr="0000613E">
              <w:rPr>
                <w:szCs w:val="24"/>
              </w:rPr>
              <w:t>ald</w:t>
            </w:r>
            <w:r w:rsidR="00582F5E">
              <w:rPr>
                <w:szCs w:val="24"/>
              </w:rPr>
              <w:t xml:space="preserve"> Goedde</w:t>
            </w:r>
            <w:r w:rsidR="00E136DE">
              <w:rPr>
                <w:szCs w:val="24"/>
              </w:rPr>
              <w:t xml:space="preserve">, </w:t>
            </w:r>
            <w:r w:rsidR="004A02CF" w:rsidRPr="0000613E">
              <w:rPr>
                <w:szCs w:val="24"/>
              </w:rPr>
              <w:t>Mr. Chuck Lehnert</w:t>
            </w:r>
            <w:r w:rsidR="00F55C6E" w:rsidRPr="0000613E">
              <w:rPr>
                <w:szCs w:val="24"/>
              </w:rPr>
              <w:t xml:space="preserve">, </w:t>
            </w:r>
            <w:r w:rsidR="00582F5E">
              <w:rPr>
                <w:szCs w:val="24"/>
              </w:rPr>
              <w:t xml:space="preserve">Ms. Vanessa McCray, Mr. Samuel McCrimmon, </w:t>
            </w:r>
            <w:r w:rsidR="00CB5DE6">
              <w:rPr>
                <w:szCs w:val="24"/>
              </w:rPr>
              <w:t xml:space="preserve">Mr. William Messer, </w:t>
            </w:r>
            <w:r w:rsidR="00582F5E">
              <w:rPr>
                <w:szCs w:val="24"/>
              </w:rPr>
              <w:t xml:space="preserve">Ms. Diane Miller, Mr. David Morlock, </w:t>
            </w:r>
            <w:r w:rsidR="00CB5DE6">
              <w:rPr>
                <w:szCs w:val="24"/>
              </w:rPr>
              <w:t xml:space="preserve">Jr., Mr. Peter Papadimos, </w:t>
            </w:r>
            <w:r w:rsidR="00722EF2" w:rsidRPr="0000613E">
              <w:rPr>
                <w:szCs w:val="24"/>
              </w:rPr>
              <w:t xml:space="preserve">Ms. Patricia Peterson, </w:t>
            </w:r>
            <w:r w:rsidR="00E136DE">
              <w:rPr>
                <w:szCs w:val="24"/>
              </w:rPr>
              <w:t>Dr. Linda Rouillard</w:t>
            </w:r>
            <w:r w:rsidR="00722EF2" w:rsidRPr="0000613E">
              <w:rPr>
                <w:szCs w:val="24"/>
              </w:rPr>
              <w:t xml:space="preserve">, </w:t>
            </w:r>
            <w:r w:rsidR="001D7DC1">
              <w:rPr>
                <w:szCs w:val="24"/>
              </w:rPr>
              <w:t>Mr. Matt</w:t>
            </w:r>
            <w:r w:rsidR="00582F5E">
              <w:rPr>
                <w:szCs w:val="24"/>
              </w:rPr>
              <w:t>hew</w:t>
            </w:r>
            <w:r w:rsidR="001D7DC1">
              <w:rPr>
                <w:szCs w:val="24"/>
              </w:rPr>
              <w:t xml:space="preserve"> Schroeder, </w:t>
            </w:r>
            <w:r w:rsidR="00EB5C29" w:rsidRPr="0000613E">
              <w:rPr>
                <w:szCs w:val="24"/>
              </w:rPr>
              <w:t>Ms</w:t>
            </w:r>
            <w:r w:rsidR="003776DA" w:rsidRPr="0000613E">
              <w:rPr>
                <w:szCs w:val="24"/>
              </w:rPr>
              <w:t xml:space="preserve">. </w:t>
            </w:r>
            <w:r w:rsidR="00973816" w:rsidRPr="0000613E">
              <w:rPr>
                <w:szCs w:val="24"/>
              </w:rPr>
              <w:t>Joan Stasa</w:t>
            </w:r>
            <w:r w:rsidR="004A02CF" w:rsidRPr="0000613E">
              <w:rPr>
                <w:szCs w:val="24"/>
              </w:rPr>
              <w:t xml:space="preserve">, </w:t>
            </w:r>
            <w:r w:rsidR="00E136DE">
              <w:rPr>
                <w:szCs w:val="24"/>
              </w:rPr>
              <w:t xml:space="preserve">Mr. Christopher Thompson, </w:t>
            </w:r>
            <w:r w:rsidR="00CB5DE6">
              <w:rPr>
                <w:szCs w:val="24"/>
              </w:rPr>
              <w:t>and Ms. Rhonda Wingfield</w:t>
            </w:r>
            <w:r w:rsidR="001D7DC1">
              <w:rPr>
                <w:szCs w:val="24"/>
              </w:rPr>
              <w:t>.</w:t>
            </w:r>
          </w:p>
          <w:p w14:paraId="28853914" w14:textId="77777777" w:rsidR="001D7DC1" w:rsidRPr="0000613E" w:rsidRDefault="001D7DC1" w:rsidP="001D7DC1">
            <w:pPr>
              <w:rPr>
                <w:szCs w:val="24"/>
              </w:rPr>
            </w:pPr>
          </w:p>
        </w:tc>
        <w:tc>
          <w:tcPr>
            <w:tcW w:w="2340" w:type="dxa"/>
          </w:tcPr>
          <w:p w14:paraId="19EB7575" w14:textId="77777777" w:rsidR="00B81C40" w:rsidRPr="0000613E" w:rsidRDefault="00B81C40">
            <w:pPr>
              <w:pStyle w:val="Heading1"/>
              <w:rPr>
                <w:rFonts w:ascii="Times New Roman" w:hAnsi="Times New Roman"/>
                <w:smallCaps/>
                <w:sz w:val="24"/>
                <w:szCs w:val="24"/>
              </w:rPr>
            </w:pPr>
            <w:r w:rsidRPr="0000613E">
              <w:rPr>
                <w:rFonts w:ascii="Times New Roman" w:hAnsi="Times New Roman"/>
                <w:smallCaps/>
                <w:sz w:val="24"/>
                <w:szCs w:val="24"/>
              </w:rPr>
              <w:t>ATTENDANCE</w:t>
            </w:r>
          </w:p>
        </w:tc>
      </w:tr>
      <w:tr w:rsidR="00617B70" w:rsidRPr="0000613E" w14:paraId="3EBB3BA7" w14:textId="77777777" w:rsidTr="00EC7A4F">
        <w:trPr>
          <w:trHeight w:val="720"/>
        </w:trPr>
        <w:tc>
          <w:tcPr>
            <w:tcW w:w="7830" w:type="dxa"/>
          </w:tcPr>
          <w:p w14:paraId="6C57F90B" w14:textId="669B52B1" w:rsidR="00442BA1" w:rsidRDefault="00617B70" w:rsidP="00D81883">
            <w:pPr>
              <w:pStyle w:val="Heading2"/>
              <w:rPr>
                <w:szCs w:val="24"/>
                <w:u w:val="none"/>
              </w:rPr>
            </w:pPr>
            <w:r w:rsidRPr="0000613E">
              <w:rPr>
                <w:szCs w:val="24"/>
                <w:u w:val="none"/>
              </w:rPr>
              <w:t xml:space="preserve">The </w:t>
            </w:r>
            <w:r w:rsidR="00C753E9" w:rsidRPr="0000613E">
              <w:rPr>
                <w:szCs w:val="24"/>
                <w:u w:val="none"/>
              </w:rPr>
              <w:t xml:space="preserve">meeting was called to order at </w:t>
            </w:r>
            <w:r w:rsidR="006E35AD">
              <w:rPr>
                <w:szCs w:val="24"/>
                <w:u w:val="none"/>
              </w:rPr>
              <w:t>2:00</w:t>
            </w:r>
            <w:r w:rsidR="0074216F">
              <w:rPr>
                <w:szCs w:val="24"/>
                <w:u w:val="none"/>
              </w:rPr>
              <w:t xml:space="preserve"> p</w:t>
            </w:r>
            <w:r w:rsidR="007C5BA9" w:rsidRPr="0000613E">
              <w:rPr>
                <w:szCs w:val="24"/>
                <w:u w:val="none"/>
              </w:rPr>
              <w:t>.m.</w:t>
            </w:r>
            <w:r w:rsidRPr="0000613E">
              <w:rPr>
                <w:szCs w:val="24"/>
                <w:u w:val="none"/>
              </w:rPr>
              <w:t xml:space="preserve"> by </w:t>
            </w:r>
            <w:r w:rsidR="006E35AD">
              <w:rPr>
                <w:szCs w:val="24"/>
                <w:u w:val="none"/>
              </w:rPr>
              <w:t xml:space="preserve">Trustee </w:t>
            </w:r>
            <w:r w:rsidR="00AC6D32">
              <w:rPr>
                <w:szCs w:val="24"/>
                <w:u w:val="none"/>
              </w:rPr>
              <w:t>Zerbey</w:t>
            </w:r>
            <w:r w:rsidRPr="0000613E">
              <w:rPr>
                <w:szCs w:val="24"/>
                <w:u w:val="none"/>
              </w:rPr>
              <w:t xml:space="preserve"> in </w:t>
            </w:r>
            <w:r w:rsidR="00692916" w:rsidRPr="0000613E">
              <w:rPr>
                <w:szCs w:val="24"/>
                <w:u w:val="none"/>
              </w:rPr>
              <w:t>the</w:t>
            </w:r>
            <w:r w:rsidR="00973816" w:rsidRPr="0000613E">
              <w:rPr>
                <w:szCs w:val="24"/>
                <w:u w:val="none"/>
              </w:rPr>
              <w:t xml:space="preserve"> </w:t>
            </w:r>
            <w:r w:rsidR="00D81883" w:rsidRPr="0000613E">
              <w:rPr>
                <w:szCs w:val="24"/>
                <w:u w:val="none"/>
              </w:rPr>
              <w:t xml:space="preserve">Driscoll Alumni Center </w:t>
            </w:r>
            <w:r w:rsidR="00CD317F">
              <w:rPr>
                <w:szCs w:val="24"/>
                <w:u w:val="none"/>
              </w:rPr>
              <w:t>Board</w:t>
            </w:r>
            <w:r w:rsidR="00833625" w:rsidRPr="0000613E">
              <w:rPr>
                <w:szCs w:val="24"/>
                <w:u w:val="none"/>
              </w:rPr>
              <w:t xml:space="preserve"> </w:t>
            </w:r>
            <w:r w:rsidR="00D81883" w:rsidRPr="0000613E">
              <w:rPr>
                <w:szCs w:val="24"/>
                <w:u w:val="none"/>
              </w:rPr>
              <w:t>room</w:t>
            </w:r>
            <w:r w:rsidR="007C5BA9" w:rsidRPr="0000613E">
              <w:rPr>
                <w:szCs w:val="24"/>
                <w:u w:val="none"/>
              </w:rPr>
              <w:t>.</w:t>
            </w:r>
            <w:r w:rsidR="001E14A2" w:rsidRPr="0000613E">
              <w:rPr>
                <w:szCs w:val="24"/>
                <w:u w:val="none"/>
              </w:rPr>
              <w:t xml:space="preserve">  </w:t>
            </w:r>
          </w:p>
          <w:p w14:paraId="05FA076C" w14:textId="77777777" w:rsidR="00BC441C" w:rsidRPr="00BC441C" w:rsidRDefault="00BC441C" w:rsidP="00BC441C"/>
        </w:tc>
        <w:tc>
          <w:tcPr>
            <w:tcW w:w="2340" w:type="dxa"/>
          </w:tcPr>
          <w:p w14:paraId="63FB676A" w14:textId="77777777" w:rsidR="00617B70" w:rsidRPr="0000613E" w:rsidRDefault="00A27483" w:rsidP="009E4C98">
            <w:pPr>
              <w:pStyle w:val="Heading2"/>
              <w:rPr>
                <w:b/>
                <w:smallCaps/>
                <w:szCs w:val="24"/>
                <w:u w:val="none"/>
              </w:rPr>
            </w:pPr>
            <w:r w:rsidRPr="0000613E">
              <w:rPr>
                <w:b/>
                <w:smallCaps/>
                <w:szCs w:val="24"/>
                <w:u w:val="none"/>
              </w:rPr>
              <w:t xml:space="preserve">CALL TO </w:t>
            </w:r>
            <w:r w:rsidR="00617B70" w:rsidRPr="0000613E">
              <w:rPr>
                <w:b/>
                <w:smallCaps/>
                <w:szCs w:val="24"/>
                <w:u w:val="none"/>
              </w:rPr>
              <w:t>ORDER</w:t>
            </w:r>
          </w:p>
        </w:tc>
      </w:tr>
      <w:tr w:rsidR="00B81C40" w:rsidRPr="0000613E" w14:paraId="2386ECDF" w14:textId="77777777" w:rsidTr="007512BD">
        <w:trPr>
          <w:trHeight w:val="1476"/>
        </w:trPr>
        <w:tc>
          <w:tcPr>
            <w:tcW w:w="7830" w:type="dxa"/>
          </w:tcPr>
          <w:p w14:paraId="2FEC4FF5" w14:textId="1356673D" w:rsidR="009A4E08" w:rsidRDefault="001B7ED4" w:rsidP="00D81883">
            <w:pPr>
              <w:rPr>
                <w:szCs w:val="24"/>
              </w:rPr>
            </w:pPr>
            <w:r>
              <w:rPr>
                <w:szCs w:val="24"/>
              </w:rPr>
              <w:t xml:space="preserve">Mr. </w:t>
            </w:r>
            <w:r w:rsidR="00AC6D32">
              <w:rPr>
                <w:szCs w:val="24"/>
              </w:rPr>
              <w:t>Zerbey</w:t>
            </w:r>
            <w:r w:rsidR="00BF3151" w:rsidRPr="0000613E">
              <w:rPr>
                <w:szCs w:val="24"/>
              </w:rPr>
              <w:t xml:space="preserve"> requested a motion to </w:t>
            </w:r>
            <w:r w:rsidR="00920DEC" w:rsidRPr="0000613E">
              <w:rPr>
                <w:szCs w:val="24"/>
              </w:rPr>
              <w:t>waive the reading of the minutes f</w:t>
            </w:r>
            <w:r w:rsidR="00C753E9" w:rsidRPr="0000613E">
              <w:rPr>
                <w:szCs w:val="24"/>
              </w:rPr>
              <w:t xml:space="preserve">rom the </w:t>
            </w:r>
            <w:r w:rsidR="00AC6D32">
              <w:rPr>
                <w:szCs w:val="24"/>
              </w:rPr>
              <w:t>August 17</w:t>
            </w:r>
            <w:r w:rsidR="0074216F">
              <w:rPr>
                <w:szCs w:val="24"/>
              </w:rPr>
              <w:t xml:space="preserve">, 2015 </w:t>
            </w:r>
            <w:r w:rsidR="004E4491" w:rsidRPr="0000613E">
              <w:rPr>
                <w:szCs w:val="24"/>
              </w:rPr>
              <w:t xml:space="preserve">Finance </w:t>
            </w:r>
            <w:r w:rsidR="00D80D6A" w:rsidRPr="0000613E">
              <w:rPr>
                <w:szCs w:val="24"/>
              </w:rPr>
              <w:t xml:space="preserve">and Audit </w:t>
            </w:r>
            <w:r w:rsidR="00BF3151" w:rsidRPr="0000613E">
              <w:rPr>
                <w:szCs w:val="24"/>
              </w:rPr>
              <w:t xml:space="preserve">Committee meeting and accept them as written.  </w:t>
            </w:r>
            <w:r w:rsidR="00617B70" w:rsidRPr="0000613E">
              <w:rPr>
                <w:szCs w:val="24"/>
              </w:rPr>
              <w:t xml:space="preserve">The motion </w:t>
            </w:r>
            <w:r w:rsidR="000622A1" w:rsidRPr="0000613E">
              <w:rPr>
                <w:szCs w:val="24"/>
              </w:rPr>
              <w:t xml:space="preserve">was </w:t>
            </w:r>
            <w:r w:rsidR="00617B70" w:rsidRPr="0000613E">
              <w:rPr>
                <w:szCs w:val="24"/>
              </w:rPr>
              <w:t>received</w:t>
            </w:r>
            <w:r w:rsidR="00AB4E1E" w:rsidRPr="0000613E">
              <w:rPr>
                <w:szCs w:val="24"/>
              </w:rPr>
              <w:t xml:space="preserve"> by Trustee </w:t>
            </w:r>
            <w:r w:rsidR="00AC6D32">
              <w:rPr>
                <w:szCs w:val="24"/>
              </w:rPr>
              <w:t>Cole</w:t>
            </w:r>
            <w:r w:rsidR="002869B7" w:rsidRPr="0000613E">
              <w:rPr>
                <w:szCs w:val="24"/>
              </w:rPr>
              <w:t>,</w:t>
            </w:r>
            <w:r w:rsidR="00AB4E1E" w:rsidRPr="0000613E">
              <w:rPr>
                <w:szCs w:val="24"/>
              </w:rPr>
              <w:t xml:space="preserve"> </w:t>
            </w:r>
            <w:r w:rsidR="00617B70" w:rsidRPr="0000613E">
              <w:rPr>
                <w:szCs w:val="24"/>
              </w:rPr>
              <w:t>seconded</w:t>
            </w:r>
            <w:r w:rsidR="00973816" w:rsidRPr="0000613E">
              <w:rPr>
                <w:szCs w:val="24"/>
              </w:rPr>
              <w:t xml:space="preserve"> </w:t>
            </w:r>
            <w:r w:rsidR="00A22AAF" w:rsidRPr="0000613E">
              <w:rPr>
                <w:szCs w:val="24"/>
              </w:rPr>
              <w:t>by Trustee</w:t>
            </w:r>
            <w:r w:rsidR="00847A0B" w:rsidRPr="0000613E">
              <w:rPr>
                <w:szCs w:val="24"/>
              </w:rPr>
              <w:t xml:space="preserve"> </w:t>
            </w:r>
            <w:r w:rsidR="00AC6D32">
              <w:rPr>
                <w:szCs w:val="24"/>
              </w:rPr>
              <w:t xml:space="preserve">Cavanaugh </w:t>
            </w:r>
            <w:r w:rsidR="00A22AAF" w:rsidRPr="0000613E">
              <w:rPr>
                <w:szCs w:val="24"/>
              </w:rPr>
              <w:t xml:space="preserve">and </w:t>
            </w:r>
            <w:r w:rsidR="00617B70" w:rsidRPr="0000613E">
              <w:rPr>
                <w:szCs w:val="24"/>
              </w:rPr>
              <w:t>approved by the Committee.</w:t>
            </w:r>
            <w:r w:rsidR="0056370D" w:rsidRPr="0000613E">
              <w:rPr>
                <w:szCs w:val="24"/>
              </w:rPr>
              <w:t xml:space="preserve">  </w:t>
            </w:r>
          </w:p>
          <w:p w14:paraId="17C43F20" w14:textId="77777777" w:rsidR="00BC441C" w:rsidRPr="0000613E" w:rsidRDefault="00BC441C" w:rsidP="00D81883">
            <w:pPr>
              <w:rPr>
                <w:szCs w:val="24"/>
              </w:rPr>
            </w:pPr>
          </w:p>
        </w:tc>
        <w:tc>
          <w:tcPr>
            <w:tcW w:w="2340" w:type="dxa"/>
          </w:tcPr>
          <w:p w14:paraId="5EB66F49" w14:textId="77777777" w:rsidR="00B81C40" w:rsidRPr="0000613E" w:rsidRDefault="00B81C40">
            <w:pPr>
              <w:rPr>
                <w:b/>
                <w:smallCaps/>
                <w:szCs w:val="24"/>
              </w:rPr>
            </w:pPr>
            <w:r w:rsidRPr="0000613E">
              <w:rPr>
                <w:b/>
                <w:smallCaps/>
                <w:szCs w:val="24"/>
              </w:rPr>
              <w:t>APPROVAL OF MINUTES</w:t>
            </w:r>
          </w:p>
          <w:p w14:paraId="17D83A5C" w14:textId="77777777" w:rsidR="00BB5AEA" w:rsidRPr="0000613E" w:rsidRDefault="00BB5AEA">
            <w:pPr>
              <w:rPr>
                <w:b/>
                <w:smallCaps/>
                <w:szCs w:val="24"/>
              </w:rPr>
            </w:pPr>
          </w:p>
          <w:p w14:paraId="5D43920B" w14:textId="77777777" w:rsidR="00BB5AEA" w:rsidRPr="0000613E" w:rsidRDefault="00BB5AEA">
            <w:pPr>
              <w:rPr>
                <w:b/>
                <w:smallCaps/>
                <w:szCs w:val="24"/>
              </w:rPr>
            </w:pPr>
          </w:p>
          <w:p w14:paraId="044699CC" w14:textId="77777777" w:rsidR="00BB5AEA" w:rsidRPr="0000613E" w:rsidRDefault="00BB5AEA" w:rsidP="0063751C">
            <w:pPr>
              <w:rPr>
                <w:szCs w:val="24"/>
              </w:rPr>
            </w:pPr>
          </w:p>
        </w:tc>
      </w:tr>
      <w:tr w:rsidR="001C5C8A" w:rsidRPr="0000613E" w14:paraId="73263F0A" w14:textId="77777777" w:rsidTr="00AF3B67">
        <w:trPr>
          <w:trHeight w:val="180"/>
        </w:trPr>
        <w:tc>
          <w:tcPr>
            <w:tcW w:w="7830" w:type="dxa"/>
          </w:tcPr>
          <w:p w14:paraId="7B6A4ED3" w14:textId="20191504" w:rsidR="00C651F3" w:rsidRDefault="00C651F3" w:rsidP="00C651F3">
            <w:pPr>
              <w:pStyle w:val="EndnoteText"/>
              <w:widowControl/>
            </w:pPr>
            <w:r>
              <w:t>Mr. Thomas Biggs, Interim Sr. VP Finance and Administration, provided the Committee with information about FY 2015 unaudited year end</w:t>
            </w:r>
            <w:r w:rsidR="009C5378">
              <w:t xml:space="preserve"> results.   Mr. Biggs discussed in detail </w:t>
            </w:r>
            <w:r>
              <w:t>the following charts:</w:t>
            </w:r>
          </w:p>
          <w:p w14:paraId="25169A24" w14:textId="77777777" w:rsidR="00140AD3" w:rsidRDefault="00C651F3" w:rsidP="00C651F3">
            <w:pPr>
              <w:pStyle w:val="EndnoteText"/>
              <w:widowControl/>
              <w:numPr>
                <w:ilvl w:val="0"/>
                <w:numId w:val="25"/>
              </w:numPr>
            </w:pPr>
            <w:r>
              <w:t>FY 2015 Unaudited Results vs. Prior Year</w:t>
            </w:r>
          </w:p>
          <w:p w14:paraId="6F242AC5" w14:textId="77777777" w:rsidR="00C651F3" w:rsidRDefault="00C651F3" w:rsidP="00C651F3">
            <w:pPr>
              <w:pStyle w:val="EndnoteText"/>
              <w:widowControl/>
              <w:numPr>
                <w:ilvl w:val="0"/>
                <w:numId w:val="25"/>
              </w:numPr>
            </w:pPr>
            <w:r>
              <w:t>FY 2015 Unaudited Results vs. Budget</w:t>
            </w:r>
          </w:p>
          <w:p w14:paraId="1523895B" w14:textId="0FC2643D" w:rsidR="00C651F3" w:rsidRDefault="00C651F3" w:rsidP="00C651F3">
            <w:pPr>
              <w:pStyle w:val="EndnoteText"/>
              <w:widowControl/>
              <w:numPr>
                <w:ilvl w:val="0"/>
                <w:numId w:val="25"/>
              </w:numPr>
            </w:pPr>
            <w:r>
              <w:t>GASB 68 Impact</w:t>
            </w:r>
          </w:p>
          <w:p w14:paraId="53F0E1FE" w14:textId="193DB51E" w:rsidR="009A363D" w:rsidRDefault="00C651F3" w:rsidP="009A363D">
            <w:pPr>
              <w:pStyle w:val="EndnoteText"/>
              <w:widowControl/>
              <w:numPr>
                <w:ilvl w:val="0"/>
                <w:numId w:val="25"/>
              </w:numPr>
            </w:pPr>
            <w:r>
              <w:t xml:space="preserve">Moody’s Ratios – FY 2015 Unaudited (w/o GASB 68) Expendable </w:t>
            </w:r>
          </w:p>
          <w:p w14:paraId="6B55BEF7" w14:textId="538BED29" w:rsidR="009A363D" w:rsidRDefault="009A363D" w:rsidP="009A363D">
            <w:pPr>
              <w:pStyle w:val="EndnoteText"/>
              <w:widowControl/>
              <w:ind w:left="480"/>
            </w:pPr>
            <w:r>
              <w:t xml:space="preserve">    Resources</w:t>
            </w:r>
          </w:p>
          <w:p w14:paraId="6F5A03EE" w14:textId="4DFA8885" w:rsidR="009A363D" w:rsidRDefault="009A363D" w:rsidP="009A363D">
            <w:pPr>
              <w:pStyle w:val="EndnoteText"/>
              <w:widowControl/>
              <w:numPr>
                <w:ilvl w:val="0"/>
                <w:numId w:val="25"/>
              </w:numPr>
            </w:pPr>
            <w:r>
              <w:t>Moody’s Ratios – FY 2015 Unaudited (w/o GASB 68) Debt</w:t>
            </w:r>
          </w:p>
          <w:p w14:paraId="2C5E268C" w14:textId="7AA8E32D" w:rsidR="009A363D" w:rsidRDefault="009A363D" w:rsidP="009A363D">
            <w:pPr>
              <w:pStyle w:val="EndnoteText"/>
              <w:widowControl/>
              <w:numPr>
                <w:ilvl w:val="0"/>
                <w:numId w:val="25"/>
              </w:numPr>
            </w:pPr>
            <w:r>
              <w:t>Moody’s Ratios – FY 2015 Unaudited (w/o GASB 68) Liquidity</w:t>
            </w:r>
          </w:p>
          <w:p w14:paraId="5F33B7B5" w14:textId="1F364494" w:rsidR="009A363D" w:rsidRDefault="009A363D" w:rsidP="009A363D">
            <w:pPr>
              <w:pStyle w:val="EndnoteText"/>
              <w:widowControl/>
              <w:numPr>
                <w:ilvl w:val="0"/>
                <w:numId w:val="25"/>
              </w:numPr>
            </w:pPr>
            <w:r>
              <w:t>Moody’s Ratios – FY 2015 Unaudited (w/o GASB 68) Operations</w:t>
            </w:r>
          </w:p>
          <w:p w14:paraId="5E1B8C58" w14:textId="72CA35C6" w:rsidR="009A363D" w:rsidRDefault="009A363D" w:rsidP="009A363D">
            <w:pPr>
              <w:pStyle w:val="EndnoteText"/>
              <w:widowControl/>
              <w:numPr>
                <w:ilvl w:val="0"/>
                <w:numId w:val="25"/>
              </w:numPr>
            </w:pPr>
            <w:r>
              <w:t>Senate Bill 6 Ratios</w:t>
            </w:r>
          </w:p>
          <w:p w14:paraId="28B30AED" w14:textId="4D775292" w:rsidR="009A363D" w:rsidRDefault="009A363D" w:rsidP="009A363D">
            <w:pPr>
              <w:pStyle w:val="EndnoteText"/>
              <w:widowControl/>
            </w:pPr>
            <w:r>
              <w:t>A full copy of the Financial Report as of June 30, 2015 (unaudited) was distributed to each Board member prior to the meeting for their review.</w:t>
            </w:r>
          </w:p>
          <w:p w14:paraId="691DD7F8" w14:textId="38DF4FEB" w:rsidR="00C651F3" w:rsidRPr="00140AD3" w:rsidRDefault="00C651F3" w:rsidP="00C651F3">
            <w:pPr>
              <w:pStyle w:val="EndnoteText"/>
              <w:widowControl/>
              <w:ind w:left="480"/>
            </w:pPr>
          </w:p>
        </w:tc>
        <w:tc>
          <w:tcPr>
            <w:tcW w:w="2340" w:type="dxa"/>
          </w:tcPr>
          <w:p w14:paraId="2529BEC8" w14:textId="77777777" w:rsidR="006E35AD" w:rsidRDefault="00AC6D32" w:rsidP="00AF3B67">
            <w:pPr>
              <w:rPr>
                <w:b/>
                <w:szCs w:val="24"/>
              </w:rPr>
            </w:pPr>
            <w:r>
              <w:rPr>
                <w:b/>
                <w:szCs w:val="24"/>
              </w:rPr>
              <w:t>FY 2015  YEAR END RESULTS</w:t>
            </w:r>
          </w:p>
          <w:p w14:paraId="626C6331" w14:textId="4B1C2A55" w:rsidR="00AC6D32" w:rsidRPr="0000613E" w:rsidRDefault="00AC6D32" w:rsidP="00AF3B67">
            <w:pPr>
              <w:rPr>
                <w:b/>
                <w:szCs w:val="24"/>
              </w:rPr>
            </w:pPr>
          </w:p>
        </w:tc>
      </w:tr>
      <w:tr w:rsidR="0074216F" w:rsidRPr="0000613E" w14:paraId="6BBA9B57" w14:textId="77777777" w:rsidTr="00AF3B67">
        <w:trPr>
          <w:trHeight w:val="180"/>
        </w:trPr>
        <w:tc>
          <w:tcPr>
            <w:tcW w:w="7830" w:type="dxa"/>
          </w:tcPr>
          <w:p w14:paraId="187A0D01" w14:textId="4ED41A7A" w:rsidR="0092514C" w:rsidRDefault="005B3BEB" w:rsidP="00AC6D32">
            <w:pPr>
              <w:rPr>
                <w:szCs w:val="24"/>
              </w:rPr>
            </w:pPr>
            <w:r>
              <w:rPr>
                <w:szCs w:val="24"/>
              </w:rPr>
              <w:t>Mr. David Cutri, Director Internal Audit and Chief Compliance Officer, was invited to present information to the Committee about the FY 2016 Proposed Internal Audit Plan.  For the Academic Enterprise, 27 projects were listed with six currently underway.  For the Clinical Enterprise, 13 projects were listed with 11 currently underway.</w:t>
            </w:r>
          </w:p>
          <w:p w14:paraId="01299D4C" w14:textId="3D6878DD" w:rsidR="005B3BEB" w:rsidRDefault="005B3BEB" w:rsidP="00AC6D32">
            <w:pPr>
              <w:rPr>
                <w:szCs w:val="24"/>
              </w:rPr>
            </w:pPr>
            <w:r>
              <w:rPr>
                <w:szCs w:val="24"/>
              </w:rPr>
              <w:lastRenderedPageBreak/>
              <w:t>Mr. Cutri reported that a common, flexible, framework for assessing institutional compliance will be formulated.  A network of compliance officers across campus</w:t>
            </w:r>
            <w:r w:rsidR="009C5378">
              <w:rPr>
                <w:szCs w:val="24"/>
              </w:rPr>
              <w:t>es</w:t>
            </w:r>
            <w:r>
              <w:rPr>
                <w:szCs w:val="24"/>
              </w:rPr>
              <w:t xml:space="preserve"> will be assembled and organi</w:t>
            </w:r>
            <w:r w:rsidR="009C5378">
              <w:rPr>
                <w:szCs w:val="24"/>
              </w:rPr>
              <w:t xml:space="preserve">ze their activities within the following </w:t>
            </w:r>
            <w:r>
              <w:rPr>
                <w:szCs w:val="24"/>
              </w:rPr>
              <w:t xml:space="preserve">framework.  </w:t>
            </w:r>
          </w:p>
          <w:p w14:paraId="6D02F68F" w14:textId="77777777" w:rsidR="005B3BEB" w:rsidRDefault="005B3BEB" w:rsidP="005B3BEB">
            <w:pPr>
              <w:numPr>
                <w:ilvl w:val="0"/>
                <w:numId w:val="27"/>
              </w:numPr>
              <w:rPr>
                <w:szCs w:val="24"/>
              </w:rPr>
            </w:pPr>
            <w:r>
              <w:rPr>
                <w:szCs w:val="24"/>
              </w:rPr>
              <w:t>Provisions of relevant laws and regulations</w:t>
            </w:r>
          </w:p>
          <w:p w14:paraId="630DAF05" w14:textId="0F2467CA" w:rsidR="005B3BEB" w:rsidRDefault="005B3BEB" w:rsidP="005B3BEB">
            <w:pPr>
              <w:numPr>
                <w:ilvl w:val="0"/>
                <w:numId w:val="27"/>
              </w:numPr>
              <w:rPr>
                <w:szCs w:val="24"/>
              </w:rPr>
            </w:pPr>
            <w:r>
              <w:rPr>
                <w:szCs w:val="24"/>
              </w:rPr>
              <w:t>Map to UT policies and procedures</w:t>
            </w:r>
          </w:p>
          <w:p w14:paraId="79774614" w14:textId="77777777" w:rsidR="005B3BEB" w:rsidRDefault="005B3BEB" w:rsidP="005B3BEB">
            <w:pPr>
              <w:numPr>
                <w:ilvl w:val="0"/>
                <w:numId w:val="27"/>
              </w:numPr>
              <w:rPr>
                <w:szCs w:val="24"/>
              </w:rPr>
            </w:pPr>
            <w:r>
              <w:rPr>
                <w:szCs w:val="24"/>
              </w:rPr>
              <w:t>Identify gaps in UT policies and procedures with respect to the laws</w:t>
            </w:r>
          </w:p>
          <w:p w14:paraId="7866F78A" w14:textId="79396992" w:rsidR="005B3BEB" w:rsidRDefault="005B3BEB" w:rsidP="005B3BEB">
            <w:pPr>
              <w:numPr>
                <w:ilvl w:val="0"/>
                <w:numId w:val="27"/>
              </w:numPr>
              <w:rPr>
                <w:szCs w:val="24"/>
              </w:rPr>
            </w:pPr>
            <w:r>
              <w:rPr>
                <w:szCs w:val="24"/>
              </w:rPr>
              <w:t>Test compliance with procedures</w:t>
            </w:r>
          </w:p>
          <w:p w14:paraId="4C5CD9FD" w14:textId="77777777" w:rsidR="005B3BEB" w:rsidRDefault="005B3BEB" w:rsidP="005B3BEB">
            <w:pPr>
              <w:numPr>
                <w:ilvl w:val="0"/>
                <w:numId w:val="27"/>
              </w:numPr>
              <w:rPr>
                <w:szCs w:val="24"/>
              </w:rPr>
            </w:pPr>
            <w:r>
              <w:rPr>
                <w:szCs w:val="24"/>
              </w:rPr>
              <w:t>Identify compliance gaps</w:t>
            </w:r>
          </w:p>
          <w:p w14:paraId="3982748D" w14:textId="77777777" w:rsidR="005B3BEB" w:rsidRDefault="005B3BEB" w:rsidP="005B3BEB">
            <w:pPr>
              <w:numPr>
                <w:ilvl w:val="0"/>
                <w:numId w:val="27"/>
              </w:numPr>
              <w:rPr>
                <w:szCs w:val="24"/>
              </w:rPr>
            </w:pPr>
            <w:r>
              <w:rPr>
                <w:szCs w:val="24"/>
              </w:rPr>
              <w:t>Develop and implement actions plans to address the above gaps</w:t>
            </w:r>
          </w:p>
          <w:p w14:paraId="0AFCE9FF" w14:textId="77777777" w:rsidR="005B3BEB" w:rsidRDefault="005B3BEB" w:rsidP="005B3BEB">
            <w:pPr>
              <w:numPr>
                <w:ilvl w:val="0"/>
                <w:numId w:val="27"/>
              </w:numPr>
              <w:rPr>
                <w:szCs w:val="24"/>
              </w:rPr>
            </w:pPr>
            <w:r>
              <w:rPr>
                <w:szCs w:val="24"/>
              </w:rPr>
              <w:t>Monitor progress and re-test, if necessary</w:t>
            </w:r>
          </w:p>
          <w:p w14:paraId="0D23B346" w14:textId="77777777" w:rsidR="005B3BEB" w:rsidRDefault="004D4BCC" w:rsidP="004D4BCC">
            <w:pPr>
              <w:rPr>
                <w:szCs w:val="24"/>
              </w:rPr>
            </w:pPr>
            <w:r>
              <w:rPr>
                <w:szCs w:val="24"/>
              </w:rPr>
              <w:t>Quarterly status reporting to University leadership from this program and annual reporting to the Board by major compliance areas will result.  High risk compliance issues will be reported to the Board as Compliance becomes aware.</w:t>
            </w:r>
          </w:p>
          <w:p w14:paraId="2DA1306A" w14:textId="77777777" w:rsidR="004D4BCC" w:rsidRDefault="004D4BCC" w:rsidP="004D4BCC">
            <w:pPr>
              <w:rPr>
                <w:szCs w:val="24"/>
              </w:rPr>
            </w:pPr>
          </w:p>
          <w:p w14:paraId="64271E6B" w14:textId="77777777" w:rsidR="004D4BCC" w:rsidRDefault="004D4BCC" w:rsidP="004D4BCC">
            <w:pPr>
              <w:rPr>
                <w:szCs w:val="24"/>
              </w:rPr>
            </w:pPr>
            <w:r>
              <w:rPr>
                <w:szCs w:val="24"/>
              </w:rPr>
              <w:t xml:space="preserve">The Internal Audit and Compliance Charter is a document that is used in most companies to establish the purpose, scope, and authority of the company’s internal audit function.  The current UT Internal Audit Charter was </w:t>
            </w:r>
            <w:proofErr w:type="gramStart"/>
            <w:r>
              <w:rPr>
                <w:szCs w:val="24"/>
              </w:rPr>
              <w:t>adopted/approved</w:t>
            </w:r>
            <w:proofErr w:type="gramEnd"/>
            <w:r>
              <w:rPr>
                <w:szCs w:val="24"/>
              </w:rPr>
              <w:t xml:space="preserve"> by the Board of Trustees in June 2008.  Mr. Cutri discussed a list of proposed changes to the Charter with the Committee.</w:t>
            </w:r>
          </w:p>
          <w:p w14:paraId="4BC6E2B6" w14:textId="77777777" w:rsidR="004D4BCC" w:rsidRDefault="004D4BCC" w:rsidP="004D4BCC">
            <w:pPr>
              <w:rPr>
                <w:szCs w:val="24"/>
              </w:rPr>
            </w:pPr>
          </w:p>
          <w:p w14:paraId="27F432EA" w14:textId="6BF186AE" w:rsidR="004D4BCC" w:rsidRDefault="004D4BCC" w:rsidP="004D4BCC">
            <w:pPr>
              <w:rPr>
                <w:szCs w:val="24"/>
              </w:rPr>
            </w:pPr>
            <w:r>
              <w:rPr>
                <w:szCs w:val="24"/>
              </w:rPr>
              <w:t>After discussion, Committee Chair Zerbey requested a motion to approve the following:</w:t>
            </w:r>
          </w:p>
          <w:p w14:paraId="02D633A9" w14:textId="77777777" w:rsidR="004D4BCC" w:rsidRDefault="004D4BCC" w:rsidP="004D4BCC">
            <w:pPr>
              <w:numPr>
                <w:ilvl w:val="0"/>
                <w:numId w:val="28"/>
              </w:numPr>
              <w:rPr>
                <w:szCs w:val="24"/>
              </w:rPr>
            </w:pPr>
            <w:r>
              <w:rPr>
                <w:szCs w:val="24"/>
              </w:rPr>
              <w:t>The FY 2016 University of Toledo Internal Audit and Compliance Plan</w:t>
            </w:r>
          </w:p>
          <w:p w14:paraId="62094D44" w14:textId="77777777" w:rsidR="004D4BCC" w:rsidRDefault="004D4BCC" w:rsidP="004D4BCC">
            <w:pPr>
              <w:numPr>
                <w:ilvl w:val="0"/>
                <w:numId w:val="28"/>
              </w:numPr>
              <w:rPr>
                <w:szCs w:val="24"/>
              </w:rPr>
            </w:pPr>
            <w:r>
              <w:rPr>
                <w:szCs w:val="24"/>
              </w:rPr>
              <w:t>Endorsement of The University of Toledo Institutional Compliance Program</w:t>
            </w:r>
          </w:p>
          <w:p w14:paraId="19E62783" w14:textId="77777777" w:rsidR="004D4BCC" w:rsidRDefault="004D4BCC" w:rsidP="004D4BCC">
            <w:pPr>
              <w:numPr>
                <w:ilvl w:val="0"/>
                <w:numId w:val="28"/>
              </w:numPr>
              <w:rPr>
                <w:szCs w:val="24"/>
              </w:rPr>
            </w:pPr>
            <w:r>
              <w:rPr>
                <w:szCs w:val="24"/>
              </w:rPr>
              <w:t>The updated University of Toledo Internal Audit and Compliance Charter</w:t>
            </w:r>
          </w:p>
          <w:p w14:paraId="456856BB" w14:textId="77777777" w:rsidR="004D4BCC" w:rsidRDefault="004D4BCC" w:rsidP="004D4BCC">
            <w:pPr>
              <w:rPr>
                <w:szCs w:val="24"/>
              </w:rPr>
            </w:pPr>
            <w:r>
              <w:rPr>
                <w:szCs w:val="24"/>
              </w:rPr>
              <w:t xml:space="preserve">A motion for approval was received by Trustee Cole, seconded by Trustee Cavanaugh and approved by the Committee for forwarding to the November Board of Trustees meeting Consent Agenda. </w:t>
            </w:r>
          </w:p>
          <w:p w14:paraId="7E7C5BCA" w14:textId="7F3F95F2" w:rsidR="004D4BCC" w:rsidRPr="004D4BCC" w:rsidRDefault="004D4BCC" w:rsidP="004D4BCC">
            <w:pPr>
              <w:rPr>
                <w:szCs w:val="24"/>
              </w:rPr>
            </w:pPr>
          </w:p>
        </w:tc>
        <w:tc>
          <w:tcPr>
            <w:tcW w:w="2340" w:type="dxa"/>
          </w:tcPr>
          <w:p w14:paraId="1520658F" w14:textId="52EBADF8" w:rsidR="00B77C45" w:rsidRDefault="00B77C45" w:rsidP="00AF3B67">
            <w:pPr>
              <w:rPr>
                <w:b/>
                <w:szCs w:val="24"/>
              </w:rPr>
            </w:pPr>
            <w:r>
              <w:rPr>
                <w:b/>
                <w:szCs w:val="24"/>
              </w:rPr>
              <w:lastRenderedPageBreak/>
              <w:t xml:space="preserve">FY 2016 </w:t>
            </w:r>
            <w:r w:rsidR="005B3BEB">
              <w:rPr>
                <w:b/>
                <w:szCs w:val="24"/>
              </w:rPr>
              <w:t xml:space="preserve">PROPOSED </w:t>
            </w:r>
            <w:r>
              <w:rPr>
                <w:b/>
                <w:szCs w:val="24"/>
              </w:rPr>
              <w:t>INTERNAL</w:t>
            </w:r>
          </w:p>
          <w:p w14:paraId="66017365" w14:textId="77777777" w:rsidR="006E35AD" w:rsidRDefault="00B77C45" w:rsidP="00AF3B67">
            <w:pPr>
              <w:rPr>
                <w:b/>
                <w:szCs w:val="24"/>
              </w:rPr>
            </w:pPr>
            <w:r>
              <w:rPr>
                <w:b/>
                <w:szCs w:val="24"/>
              </w:rPr>
              <w:t>AUDIT PLAN</w:t>
            </w:r>
          </w:p>
          <w:p w14:paraId="03DA60A7" w14:textId="16E4E3BC" w:rsidR="00B77C45" w:rsidRPr="0000613E" w:rsidRDefault="00B77C45" w:rsidP="00AF3B67">
            <w:pPr>
              <w:rPr>
                <w:b/>
                <w:szCs w:val="24"/>
              </w:rPr>
            </w:pPr>
          </w:p>
        </w:tc>
      </w:tr>
      <w:tr w:rsidR="002F415B" w:rsidRPr="0000613E" w14:paraId="0C98CD4C" w14:textId="77777777" w:rsidTr="00EC7A4F">
        <w:trPr>
          <w:trHeight w:val="180"/>
        </w:trPr>
        <w:tc>
          <w:tcPr>
            <w:tcW w:w="7830" w:type="dxa"/>
          </w:tcPr>
          <w:p w14:paraId="2D7AEF4A" w14:textId="103FB315" w:rsidR="00686E1D" w:rsidRPr="0000613E" w:rsidRDefault="002F415B" w:rsidP="00F55C6E">
            <w:pPr>
              <w:rPr>
                <w:szCs w:val="24"/>
              </w:rPr>
            </w:pPr>
            <w:r w:rsidRPr="0000613E">
              <w:rPr>
                <w:szCs w:val="24"/>
              </w:rPr>
              <w:lastRenderedPageBreak/>
              <w:t xml:space="preserve">The Committee members </w:t>
            </w:r>
            <w:r w:rsidR="006122E9" w:rsidRPr="0000613E">
              <w:rPr>
                <w:szCs w:val="24"/>
              </w:rPr>
              <w:t>received information on</w:t>
            </w:r>
            <w:r w:rsidR="0048275D" w:rsidRPr="0000613E">
              <w:rPr>
                <w:szCs w:val="24"/>
              </w:rPr>
              <w:t xml:space="preserve"> investment performance </w:t>
            </w:r>
            <w:r w:rsidR="006122E9" w:rsidRPr="0000613E">
              <w:rPr>
                <w:szCs w:val="24"/>
              </w:rPr>
              <w:t>and</w:t>
            </w:r>
            <w:r w:rsidR="0048275D" w:rsidRPr="0000613E">
              <w:rPr>
                <w:szCs w:val="24"/>
              </w:rPr>
              <w:t xml:space="preserve"> re</w:t>
            </w:r>
            <w:r w:rsidR="006122E9" w:rsidRPr="0000613E">
              <w:rPr>
                <w:szCs w:val="24"/>
              </w:rPr>
              <w:t xml:space="preserve">ceived </w:t>
            </w:r>
            <w:r w:rsidRPr="0000613E">
              <w:rPr>
                <w:szCs w:val="24"/>
              </w:rPr>
              <w:t xml:space="preserve">copies of the </w:t>
            </w:r>
            <w:r w:rsidR="0048275D" w:rsidRPr="0000613E">
              <w:rPr>
                <w:szCs w:val="24"/>
              </w:rPr>
              <w:t xml:space="preserve">UT and UT Foundation Composite Performance Review </w:t>
            </w:r>
            <w:r w:rsidR="006122E9" w:rsidRPr="0000613E">
              <w:rPr>
                <w:szCs w:val="24"/>
              </w:rPr>
              <w:t xml:space="preserve">Report </w:t>
            </w:r>
            <w:r w:rsidR="0048275D" w:rsidRPr="0000613E">
              <w:rPr>
                <w:szCs w:val="24"/>
              </w:rPr>
              <w:t xml:space="preserve">and the UT Foundation Asset Allocation </w:t>
            </w:r>
            <w:r w:rsidR="006122E9" w:rsidRPr="0000613E">
              <w:rPr>
                <w:szCs w:val="24"/>
              </w:rPr>
              <w:t xml:space="preserve">Report </w:t>
            </w:r>
            <w:r w:rsidR="00FE2A21" w:rsidRPr="0000613E">
              <w:rPr>
                <w:szCs w:val="24"/>
              </w:rPr>
              <w:t>for the period endi</w:t>
            </w:r>
            <w:r w:rsidR="00AC6D32">
              <w:rPr>
                <w:szCs w:val="24"/>
              </w:rPr>
              <w:t>ng July 31</w:t>
            </w:r>
            <w:r w:rsidR="005248C5">
              <w:rPr>
                <w:szCs w:val="24"/>
              </w:rPr>
              <w:t>, 2015</w:t>
            </w:r>
            <w:r w:rsidR="00503239" w:rsidRPr="0000613E">
              <w:rPr>
                <w:szCs w:val="24"/>
              </w:rPr>
              <w:t>.</w:t>
            </w:r>
          </w:p>
          <w:p w14:paraId="603AC06C" w14:textId="77777777" w:rsidR="00F55C6E" w:rsidRPr="0000613E" w:rsidRDefault="00F55C6E" w:rsidP="00F55C6E">
            <w:pPr>
              <w:rPr>
                <w:szCs w:val="24"/>
              </w:rPr>
            </w:pPr>
          </w:p>
        </w:tc>
        <w:tc>
          <w:tcPr>
            <w:tcW w:w="2340" w:type="dxa"/>
          </w:tcPr>
          <w:p w14:paraId="48F4E792" w14:textId="77777777" w:rsidR="002F415B" w:rsidRPr="0000613E" w:rsidRDefault="002F415B" w:rsidP="003D20EB">
            <w:pPr>
              <w:rPr>
                <w:b/>
                <w:szCs w:val="24"/>
              </w:rPr>
            </w:pPr>
            <w:r w:rsidRPr="0000613E">
              <w:rPr>
                <w:b/>
                <w:szCs w:val="24"/>
              </w:rPr>
              <w:t>INFORMATION ATTACHMENTS</w:t>
            </w:r>
          </w:p>
          <w:p w14:paraId="76649AF0" w14:textId="77777777" w:rsidR="002F415B" w:rsidRPr="0000613E" w:rsidRDefault="002F415B" w:rsidP="003D20EB">
            <w:pPr>
              <w:rPr>
                <w:b/>
                <w:szCs w:val="24"/>
              </w:rPr>
            </w:pPr>
          </w:p>
        </w:tc>
      </w:tr>
      <w:tr w:rsidR="002F415B" w:rsidRPr="0000613E" w14:paraId="44226E84" w14:textId="77777777" w:rsidTr="00EC7A4F">
        <w:trPr>
          <w:trHeight w:val="180"/>
        </w:trPr>
        <w:tc>
          <w:tcPr>
            <w:tcW w:w="7830" w:type="dxa"/>
          </w:tcPr>
          <w:p w14:paraId="5D08837F" w14:textId="274F3826" w:rsidR="002F415B" w:rsidRPr="0000613E" w:rsidRDefault="002F415B" w:rsidP="00AC6D32">
            <w:pPr>
              <w:rPr>
                <w:szCs w:val="24"/>
              </w:rPr>
            </w:pPr>
            <w:r w:rsidRPr="0000613E">
              <w:rPr>
                <w:szCs w:val="24"/>
              </w:rPr>
              <w:t>With no further business befo</w:t>
            </w:r>
            <w:r w:rsidR="001B7ED4">
              <w:rPr>
                <w:szCs w:val="24"/>
              </w:rPr>
              <w:t xml:space="preserve">re </w:t>
            </w:r>
            <w:r w:rsidR="00AC6D32">
              <w:rPr>
                <w:szCs w:val="24"/>
              </w:rPr>
              <w:t>the Committee, Trustee Zerbey</w:t>
            </w:r>
            <w:r w:rsidRPr="0000613E">
              <w:rPr>
                <w:szCs w:val="24"/>
              </w:rPr>
              <w:t xml:space="preserve"> adjourned</w:t>
            </w:r>
            <w:r w:rsidR="00B84522" w:rsidRPr="0000613E">
              <w:rPr>
                <w:szCs w:val="24"/>
              </w:rPr>
              <w:t xml:space="preserve"> </w:t>
            </w:r>
            <w:r w:rsidR="00F55C6E" w:rsidRPr="0000613E">
              <w:rPr>
                <w:szCs w:val="24"/>
              </w:rPr>
              <w:t>the meeting at</w:t>
            </w:r>
            <w:r w:rsidR="00AC6D32">
              <w:rPr>
                <w:szCs w:val="24"/>
              </w:rPr>
              <w:t xml:space="preserve"> 1:3</w:t>
            </w:r>
            <w:r w:rsidR="001B7ED4">
              <w:rPr>
                <w:szCs w:val="24"/>
              </w:rPr>
              <w:t>5</w:t>
            </w:r>
            <w:r w:rsidR="0074216F">
              <w:rPr>
                <w:szCs w:val="24"/>
              </w:rPr>
              <w:t xml:space="preserve"> p</w:t>
            </w:r>
            <w:r w:rsidR="005248C5">
              <w:rPr>
                <w:szCs w:val="24"/>
              </w:rPr>
              <w:t>.m.</w:t>
            </w:r>
          </w:p>
        </w:tc>
        <w:tc>
          <w:tcPr>
            <w:tcW w:w="2340" w:type="dxa"/>
          </w:tcPr>
          <w:p w14:paraId="2AA98364" w14:textId="77777777" w:rsidR="002F415B" w:rsidRPr="0000613E" w:rsidRDefault="002F415B">
            <w:pPr>
              <w:pStyle w:val="Heading6"/>
              <w:rPr>
                <w:bCs/>
                <w:szCs w:val="24"/>
              </w:rPr>
            </w:pPr>
            <w:r w:rsidRPr="0000613E">
              <w:rPr>
                <w:bCs/>
                <w:szCs w:val="24"/>
              </w:rPr>
              <w:t>ADJOURNMENT</w:t>
            </w:r>
          </w:p>
        </w:tc>
      </w:tr>
    </w:tbl>
    <w:p w14:paraId="77F699F6" w14:textId="77777777" w:rsidR="00B81C40" w:rsidRPr="0000613E" w:rsidRDefault="00B81C40" w:rsidP="00DB666C">
      <w:pPr>
        <w:rPr>
          <w:szCs w:val="24"/>
        </w:rPr>
      </w:pPr>
    </w:p>
    <w:sectPr w:rsidR="00B81C40" w:rsidRPr="0000613E" w:rsidSect="006B4E1C">
      <w:headerReference w:type="even" r:id="rId9"/>
      <w:headerReference w:type="default" r:id="rId10"/>
      <w:footerReference w:type="even" r:id="rId11"/>
      <w:footerReference w:type="default" r:id="rId12"/>
      <w:footerReference w:type="first" r:id="rId13"/>
      <w:pgSz w:w="12240" w:h="15840" w:code="1"/>
      <w:pgMar w:top="1008" w:right="720" w:bottom="10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892">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1"/>
  </w:num>
  <w:num w:numId="5">
    <w:abstractNumId w:val="14"/>
  </w:num>
  <w:num w:numId="6">
    <w:abstractNumId w:val="8"/>
  </w:num>
  <w:num w:numId="7">
    <w:abstractNumId w:val="3"/>
  </w:num>
  <w:num w:numId="8">
    <w:abstractNumId w:val="16"/>
  </w:num>
  <w:num w:numId="9">
    <w:abstractNumId w:val="11"/>
  </w:num>
  <w:num w:numId="10">
    <w:abstractNumId w:val="26"/>
  </w:num>
  <w:num w:numId="11">
    <w:abstractNumId w:val="17"/>
  </w:num>
  <w:num w:numId="12">
    <w:abstractNumId w:val="6"/>
  </w:num>
  <w:num w:numId="13">
    <w:abstractNumId w:val="23"/>
  </w:num>
  <w:num w:numId="14">
    <w:abstractNumId w:val="12"/>
  </w:num>
  <w:num w:numId="15">
    <w:abstractNumId w:val="27"/>
  </w:num>
  <w:num w:numId="16">
    <w:abstractNumId w:val="22"/>
  </w:num>
  <w:num w:numId="17">
    <w:abstractNumId w:val="24"/>
  </w:num>
  <w:num w:numId="18">
    <w:abstractNumId w:val="25"/>
  </w:num>
  <w:num w:numId="19">
    <w:abstractNumId w:val="9"/>
  </w:num>
  <w:num w:numId="20">
    <w:abstractNumId w:val="4"/>
  </w:num>
  <w:num w:numId="21">
    <w:abstractNumId w:val="20"/>
  </w:num>
  <w:num w:numId="22">
    <w:abstractNumId w:val="0"/>
  </w:num>
  <w:num w:numId="23">
    <w:abstractNumId w:val="18"/>
  </w:num>
  <w:num w:numId="24">
    <w:abstractNumId w:val="5"/>
  </w:num>
  <w:num w:numId="25">
    <w:abstractNumId w:val="13"/>
  </w:num>
  <w:num w:numId="26">
    <w:abstractNumId w:val="21"/>
  </w:num>
  <w:num w:numId="27">
    <w:abstractNumId w:val="15"/>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613E"/>
    <w:rsid w:val="000061E8"/>
    <w:rsid w:val="00006C1C"/>
    <w:rsid w:val="00006CB0"/>
    <w:rsid w:val="0001134D"/>
    <w:rsid w:val="0001148B"/>
    <w:rsid w:val="0001533C"/>
    <w:rsid w:val="00015E69"/>
    <w:rsid w:val="000164EE"/>
    <w:rsid w:val="000247CD"/>
    <w:rsid w:val="00024BDB"/>
    <w:rsid w:val="00025F90"/>
    <w:rsid w:val="00027CF0"/>
    <w:rsid w:val="00030135"/>
    <w:rsid w:val="00030BAE"/>
    <w:rsid w:val="00032724"/>
    <w:rsid w:val="00034074"/>
    <w:rsid w:val="0003479C"/>
    <w:rsid w:val="00034E36"/>
    <w:rsid w:val="000355AC"/>
    <w:rsid w:val="00035A4E"/>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7E8C"/>
    <w:rsid w:val="0012074E"/>
    <w:rsid w:val="001218A3"/>
    <w:rsid w:val="001243EC"/>
    <w:rsid w:val="00125340"/>
    <w:rsid w:val="00127047"/>
    <w:rsid w:val="0013198D"/>
    <w:rsid w:val="00131E42"/>
    <w:rsid w:val="001338F1"/>
    <w:rsid w:val="001338F5"/>
    <w:rsid w:val="001342B9"/>
    <w:rsid w:val="00140AD3"/>
    <w:rsid w:val="001453B7"/>
    <w:rsid w:val="00146E2E"/>
    <w:rsid w:val="001471EC"/>
    <w:rsid w:val="001474C1"/>
    <w:rsid w:val="00147901"/>
    <w:rsid w:val="00152602"/>
    <w:rsid w:val="001538E6"/>
    <w:rsid w:val="00153C44"/>
    <w:rsid w:val="00155A74"/>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12C61"/>
    <w:rsid w:val="002152E6"/>
    <w:rsid w:val="0021569D"/>
    <w:rsid w:val="00217DF0"/>
    <w:rsid w:val="002203B6"/>
    <w:rsid w:val="00222A49"/>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6351"/>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322C"/>
    <w:rsid w:val="002A3BB9"/>
    <w:rsid w:val="002A41E5"/>
    <w:rsid w:val="002A43E5"/>
    <w:rsid w:val="002A6755"/>
    <w:rsid w:val="002A6B29"/>
    <w:rsid w:val="002A6FC0"/>
    <w:rsid w:val="002B0960"/>
    <w:rsid w:val="002B30C3"/>
    <w:rsid w:val="002B3951"/>
    <w:rsid w:val="002B3D96"/>
    <w:rsid w:val="002B5343"/>
    <w:rsid w:val="002B5E61"/>
    <w:rsid w:val="002B6ECB"/>
    <w:rsid w:val="002B7A46"/>
    <w:rsid w:val="002C0AC1"/>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55CC"/>
    <w:rsid w:val="00326511"/>
    <w:rsid w:val="00327B1A"/>
    <w:rsid w:val="00327EBE"/>
    <w:rsid w:val="0033254E"/>
    <w:rsid w:val="00333EE0"/>
    <w:rsid w:val="00334569"/>
    <w:rsid w:val="00334884"/>
    <w:rsid w:val="003348AC"/>
    <w:rsid w:val="00336B44"/>
    <w:rsid w:val="0033737D"/>
    <w:rsid w:val="0034075B"/>
    <w:rsid w:val="00340949"/>
    <w:rsid w:val="00343E06"/>
    <w:rsid w:val="0034423F"/>
    <w:rsid w:val="00347D2A"/>
    <w:rsid w:val="003538BA"/>
    <w:rsid w:val="00353B98"/>
    <w:rsid w:val="00356264"/>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BDA"/>
    <w:rsid w:val="00396EAC"/>
    <w:rsid w:val="003A1876"/>
    <w:rsid w:val="003A4F72"/>
    <w:rsid w:val="003A5376"/>
    <w:rsid w:val="003A5F59"/>
    <w:rsid w:val="003A724B"/>
    <w:rsid w:val="003A737B"/>
    <w:rsid w:val="003B0D65"/>
    <w:rsid w:val="003B15C1"/>
    <w:rsid w:val="003B190C"/>
    <w:rsid w:val="003B3969"/>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2D5"/>
    <w:rsid w:val="00450187"/>
    <w:rsid w:val="00450334"/>
    <w:rsid w:val="0045202B"/>
    <w:rsid w:val="00452E87"/>
    <w:rsid w:val="00457E3B"/>
    <w:rsid w:val="00460623"/>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769D"/>
    <w:rsid w:val="005411CB"/>
    <w:rsid w:val="005431D2"/>
    <w:rsid w:val="00544526"/>
    <w:rsid w:val="00546A1F"/>
    <w:rsid w:val="005511C0"/>
    <w:rsid w:val="0055218E"/>
    <w:rsid w:val="005554AA"/>
    <w:rsid w:val="0055716E"/>
    <w:rsid w:val="00561A21"/>
    <w:rsid w:val="00561CB1"/>
    <w:rsid w:val="00561E85"/>
    <w:rsid w:val="0056370D"/>
    <w:rsid w:val="00566D35"/>
    <w:rsid w:val="00571113"/>
    <w:rsid w:val="0057167E"/>
    <w:rsid w:val="00575A0D"/>
    <w:rsid w:val="005828EC"/>
    <w:rsid w:val="00582F5E"/>
    <w:rsid w:val="00583873"/>
    <w:rsid w:val="00585AA7"/>
    <w:rsid w:val="00585B72"/>
    <w:rsid w:val="00586E35"/>
    <w:rsid w:val="00587ED6"/>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267E"/>
    <w:rsid w:val="007359E6"/>
    <w:rsid w:val="0073622D"/>
    <w:rsid w:val="00737C8D"/>
    <w:rsid w:val="00741FBC"/>
    <w:rsid w:val="0074216F"/>
    <w:rsid w:val="00742923"/>
    <w:rsid w:val="007442E5"/>
    <w:rsid w:val="0074709F"/>
    <w:rsid w:val="007478A6"/>
    <w:rsid w:val="007512BD"/>
    <w:rsid w:val="00754451"/>
    <w:rsid w:val="007565E6"/>
    <w:rsid w:val="00757B34"/>
    <w:rsid w:val="00760433"/>
    <w:rsid w:val="007629AC"/>
    <w:rsid w:val="007675BA"/>
    <w:rsid w:val="00767A36"/>
    <w:rsid w:val="00773F8E"/>
    <w:rsid w:val="007815B0"/>
    <w:rsid w:val="00782024"/>
    <w:rsid w:val="00782039"/>
    <w:rsid w:val="00782FB3"/>
    <w:rsid w:val="00791332"/>
    <w:rsid w:val="00794518"/>
    <w:rsid w:val="00794B61"/>
    <w:rsid w:val="00797B07"/>
    <w:rsid w:val="007A0DFB"/>
    <w:rsid w:val="007A3FF3"/>
    <w:rsid w:val="007A4C73"/>
    <w:rsid w:val="007B0280"/>
    <w:rsid w:val="007B087B"/>
    <w:rsid w:val="007B1615"/>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625"/>
    <w:rsid w:val="00833FAF"/>
    <w:rsid w:val="00835F23"/>
    <w:rsid w:val="008414A5"/>
    <w:rsid w:val="0084382A"/>
    <w:rsid w:val="00843937"/>
    <w:rsid w:val="00844AF8"/>
    <w:rsid w:val="008458C9"/>
    <w:rsid w:val="00847A0B"/>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8738C"/>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4A5E"/>
    <w:rsid w:val="008D6B14"/>
    <w:rsid w:val="008E018A"/>
    <w:rsid w:val="008E0B12"/>
    <w:rsid w:val="008E2BF4"/>
    <w:rsid w:val="008E46D6"/>
    <w:rsid w:val="008E6DD9"/>
    <w:rsid w:val="008F033C"/>
    <w:rsid w:val="008F2544"/>
    <w:rsid w:val="008F2EAF"/>
    <w:rsid w:val="008F3206"/>
    <w:rsid w:val="00901677"/>
    <w:rsid w:val="00902BF0"/>
    <w:rsid w:val="009064E4"/>
    <w:rsid w:val="00907EBB"/>
    <w:rsid w:val="00910F79"/>
    <w:rsid w:val="00913347"/>
    <w:rsid w:val="009151D8"/>
    <w:rsid w:val="00917B17"/>
    <w:rsid w:val="00920CD2"/>
    <w:rsid w:val="00920DEC"/>
    <w:rsid w:val="009214C5"/>
    <w:rsid w:val="00922966"/>
    <w:rsid w:val="0092514C"/>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D32"/>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5378"/>
    <w:rsid w:val="009C577C"/>
    <w:rsid w:val="009C6A9D"/>
    <w:rsid w:val="009D19F5"/>
    <w:rsid w:val="009E2945"/>
    <w:rsid w:val="009E2BB1"/>
    <w:rsid w:val="009E4196"/>
    <w:rsid w:val="009E47D6"/>
    <w:rsid w:val="009E4C98"/>
    <w:rsid w:val="009E77FD"/>
    <w:rsid w:val="009E7AD0"/>
    <w:rsid w:val="009F1051"/>
    <w:rsid w:val="009F12F3"/>
    <w:rsid w:val="009F4428"/>
    <w:rsid w:val="009F4AB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6E1E"/>
    <w:rsid w:val="00B079B8"/>
    <w:rsid w:val="00B10C41"/>
    <w:rsid w:val="00B1216B"/>
    <w:rsid w:val="00B13707"/>
    <w:rsid w:val="00B1455A"/>
    <w:rsid w:val="00B217F1"/>
    <w:rsid w:val="00B23B4D"/>
    <w:rsid w:val="00B24FC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22D4"/>
    <w:rsid w:val="00C045C7"/>
    <w:rsid w:val="00C05731"/>
    <w:rsid w:val="00C0686D"/>
    <w:rsid w:val="00C135A0"/>
    <w:rsid w:val="00C14066"/>
    <w:rsid w:val="00C17C8D"/>
    <w:rsid w:val="00C2074E"/>
    <w:rsid w:val="00C2213B"/>
    <w:rsid w:val="00C246AE"/>
    <w:rsid w:val="00C31B04"/>
    <w:rsid w:val="00C31D53"/>
    <w:rsid w:val="00C32420"/>
    <w:rsid w:val="00C37A76"/>
    <w:rsid w:val="00C410C6"/>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82F25"/>
    <w:rsid w:val="00C849A3"/>
    <w:rsid w:val="00C87B01"/>
    <w:rsid w:val="00C92E97"/>
    <w:rsid w:val="00C94D9C"/>
    <w:rsid w:val="00C956DD"/>
    <w:rsid w:val="00C95F02"/>
    <w:rsid w:val="00C96F35"/>
    <w:rsid w:val="00C97A72"/>
    <w:rsid w:val="00CA203A"/>
    <w:rsid w:val="00CA2AA8"/>
    <w:rsid w:val="00CA2FD4"/>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36DE"/>
    <w:rsid w:val="00E16091"/>
    <w:rsid w:val="00E16749"/>
    <w:rsid w:val="00E175B6"/>
    <w:rsid w:val="00E21890"/>
    <w:rsid w:val="00E22624"/>
    <w:rsid w:val="00E23367"/>
    <w:rsid w:val="00E302E0"/>
    <w:rsid w:val="00E305E2"/>
    <w:rsid w:val="00E32038"/>
    <w:rsid w:val="00E33169"/>
    <w:rsid w:val="00E34D3E"/>
    <w:rsid w:val="00E402B1"/>
    <w:rsid w:val="00E4415D"/>
    <w:rsid w:val="00E462F7"/>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E2"/>
    <w:rsid w:val="00E83F8D"/>
    <w:rsid w:val="00E854E3"/>
    <w:rsid w:val="00E86829"/>
    <w:rsid w:val="00E86AA2"/>
    <w:rsid w:val="00E90B0C"/>
    <w:rsid w:val="00E94207"/>
    <w:rsid w:val="00E96C01"/>
    <w:rsid w:val="00E96CA9"/>
    <w:rsid w:val="00E97A11"/>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5776"/>
    <w:rsid w:val="00EF7580"/>
    <w:rsid w:val="00F011F5"/>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36F9"/>
    <w:rsid w:val="00FD42B4"/>
    <w:rsid w:val="00FE2A21"/>
    <w:rsid w:val="00FE3C57"/>
    <w:rsid w:val="00FF3C91"/>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5C36-3E0C-4933-8D32-F50E99F7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7</cp:revision>
  <cp:lastPrinted>2015-10-06T14:13:00Z</cp:lastPrinted>
  <dcterms:created xsi:type="dcterms:W3CDTF">2015-10-05T19:39:00Z</dcterms:created>
  <dcterms:modified xsi:type="dcterms:W3CDTF">2015-10-12T12:11:00Z</dcterms:modified>
</cp:coreProperties>
</file>